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D1" w:rsidRDefault="00015ED1" w:rsidP="00015ED1">
      <w:pPr>
        <w:jc w:val="left"/>
      </w:pPr>
      <w:bookmarkStart w:id="0" w:name="_GoBack"/>
      <w:bookmarkEnd w:id="0"/>
      <w:r>
        <w:rPr>
          <w:rFonts w:hint="eastAsia"/>
        </w:rPr>
        <w:t>１　目　的</w:t>
      </w:r>
    </w:p>
    <w:p w:rsidR="00F75795" w:rsidRDefault="00F75795" w:rsidP="00217EFE">
      <w:pPr>
        <w:ind w:left="420" w:hangingChars="200" w:hanging="420"/>
        <w:jc w:val="left"/>
      </w:pPr>
    </w:p>
    <w:p w:rsidR="008D59A0" w:rsidRDefault="008D59A0" w:rsidP="00217EFE">
      <w:pPr>
        <w:jc w:val="left"/>
        <w:rPr>
          <w:kern w:val="0"/>
        </w:rPr>
      </w:pPr>
    </w:p>
    <w:p w:rsidR="00217EFE" w:rsidRDefault="00217EFE" w:rsidP="00217EFE">
      <w:pPr>
        <w:jc w:val="left"/>
        <w:rPr>
          <w:kern w:val="0"/>
        </w:rPr>
      </w:pPr>
    </w:p>
    <w:p w:rsidR="00217EFE" w:rsidRPr="008D59A0" w:rsidRDefault="00217EFE" w:rsidP="00217EFE">
      <w:pPr>
        <w:jc w:val="left"/>
        <w:rPr>
          <w:kern w:val="0"/>
        </w:rPr>
      </w:pPr>
    </w:p>
    <w:p w:rsidR="00015ED1" w:rsidRDefault="00015ED1" w:rsidP="00015ED1">
      <w:pPr>
        <w:jc w:val="left"/>
      </w:pPr>
      <w:r>
        <w:rPr>
          <w:rFonts w:hint="eastAsia"/>
        </w:rPr>
        <w:t>２　日　程</w:t>
      </w:r>
    </w:p>
    <w:p w:rsidR="00F75795" w:rsidRDefault="00F75795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３　場　所</w:t>
      </w:r>
    </w:p>
    <w:p w:rsidR="00F75795" w:rsidRDefault="00F75795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４　参加者</w:t>
      </w:r>
    </w:p>
    <w:p w:rsidR="00015ED1" w:rsidRDefault="00015ED1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EF61D7" w:rsidRDefault="00EF61D7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５　主　催</w:t>
      </w:r>
    </w:p>
    <w:p w:rsidR="00015ED1" w:rsidRDefault="00015ED1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F75795" w:rsidRDefault="00F75795" w:rsidP="00015ED1">
      <w:pPr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６　内　容</w:t>
      </w:r>
    </w:p>
    <w:p w:rsidR="006A3A66" w:rsidRDefault="006A3A66" w:rsidP="00217EFE">
      <w:pPr>
        <w:ind w:left="210" w:hangingChars="100" w:hanging="210"/>
        <w:jc w:val="left"/>
      </w:pPr>
    </w:p>
    <w:p w:rsidR="00217EFE" w:rsidRDefault="00217EFE" w:rsidP="00217EFE">
      <w:pPr>
        <w:ind w:left="210" w:hangingChars="100" w:hanging="210"/>
        <w:jc w:val="left"/>
      </w:pPr>
    </w:p>
    <w:p w:rsidR="00217EFE" w:rsidRDefault="00217EFE" w:rsidP="00217EFE">
      <w:pPr>
        <w:ind w:left="210" w:hangingChars="100" w:hanging="210"/>
        <w:jc w:val="left"/>
      </w:pPr>
    </w:p>
    <w:p w:rsidR="00981668" w:rsidRDefault="00981668" w:rsidP="006A3A66">
      <w:pPr>
        <w:ind w:left="210" w:hangingChars="100" w:hanging="210"/>
        <w:jc w:val="left"/>
      </w:pPr>
    </w:p>
    <w:p w:rsidR="00015ED1" w:rsidRDefault="00015ED1" w:rsidP="00015ED1">
      <w:pPr>
        <w:jc w:val="left"/>
      </w:pPr>
      <w:r>
        <w:rPr>
          <w:rFonts w:hint="eastAsia"/>
        </w:rPr>
        <w:t>７　その他</w:t>
      </w:r>
    </w:p>
    <w:p w:rsidR="00015ED1" w:rsidRDefault="00015ED1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p w:rsidR="00217EFE" w:rsidRDefault="00217EFE" w:rsidP="00015ED1">
      <w:pPr>
        <w:jc w:val="left"/>
      </w:pPr>
    </w:p>
    <w:sectPr w:rsidR="00217EF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A0" w:rsidRDefault="008D59A0" w:rsidP="008D59A0">
      <w:r>
        <w:separator/>
      </w:r>
    </w:p>
  </w:endnote>
  <w:endnote w:type="continuationSeparator" w:id="0">
    <w:p w:rsidR="008D59A0" w:rsidRDefault="008D59A0" w:rsidP="008D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A0" w:rsidRDefault="008D59A0" w:rsidP="008D59A0">
      <w:r>
        <w:separator/>
      </w:r>
    </w:p>
  </w:footnote>
  <w:footnote w:type="continuationSeparator" w:id="0">
    <w:p w:rsidR="008D59A0" w:rsidRDefault="008D59A0" w:rsidP="008D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5C" w:rsidRDefault="008D59A0" w:rsidP="00AC3D3B">
    <w:pPr>
      <w:pStyle w:val="a5"/>
      <w:jc w:val="center"/>
      <w:rPr>
        <w:sz w:val="28"/>
        <w:szCs w:val="28"/>
      </w:rPr>
    </w:pPr>
    <w:r w:rsidRPr="006413D1">
      <w:rPr>
        <w:rFonts w:hint="eastAsia"/>
        <w:sz w:val="28"/>
        <w:szCs w:val="28"/>
      </w:rPr>
      <w:t>事　業　計　画　書</w:t>
    </w:r>
  </w:p>
  <w:p w:rsidR="008D59A0" w:rsidRPr="006413D1" w:rsidRDefault="00D0325C" w:rsidP="00D0325C">
    <w:pPr>
      <w:pStyle w:val="a5"/>
      <w:jc w:val="center"/>
      <w:rPr>
        <w:sz w:val="28"/>
        <w:szCs w:val="28"/>
      </w:rPr>
    </w:pPr>
    <w:r>
      <w:rPr>
        <w:rFonts w:hint="eastAsia"/>
        <w:sz w:val="28"/>
        <w:szCs w:val="28"/>
      </w:rPr>
      <w:t>（</w:t>
    </w:r>
    <w:r w:rsidRPr="006413D1">
      <w:rPr>
        <w:rFonts w:hint="eastAsia"/>
        <w:sz w:val="28"/>
        <w:szCs w:val="28"/>
      </w:rPr>
      <w:t xml:space="preserve">事　業　</w:t>
    </w:r>
    <w:r>
      <w:rPr>
        <w:rFonts w:hint="eastAsia"/>
        <w:sz w:val="28"/>
        <w:szCs w:val="28"/>
      </w:rPr>
      <w:t>報　告　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7F"/>
    <w:rsid w:val="00015ED1"/>
    <w:rsid w:val="00217EFE"/>
    <w:rsid w:val="00275EC5"/>
    <w:rsid w:val="00336493"/>
    <w:rsid w:val="00357950"/>
    <w:rsid w:val="005C0D06"/>
    <w:rsid w:val="006413D1"/>
    <w:rsid w:val="006A3A66"/>
    <w:rsid w:val="006B4156"/>
    <w:rsid w:val="00821797"/>
    <w:rsid w:val="00891A22"/>
    <w:rsid w:val="008D59A0"/>
    <w:rsid w:val="00981668"/>
    <w:rsid w:val="00A22AF9"/>
    <w:rsid w:val="00AC3D3B"/>
    <w:rsid w:val="00D0325C"/>
    <w:rsid w:val="00EF61D7"/>
    <w:rsid w:val="00F27D7F"/>
    <w:rsid w:val="00F7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7DD6F-00E4-40FE-BA50-899F1B15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5ED1"/>
  </w:style>
  <w:style w:type="character" w:customStyle="1" w:styleId="a4">
    <w:name w:val="日付 (文字)"/>
    <w:basedOn w:val="a0"/>
    <w:link w:val="a3"/>
    <w:uiPriority w:val="99"/>
    <w:semiHidden/>
    <w:rsid w:val="00015ED1"/>
  </w:style>
  <w:style w:type="paragraph" w:styleId="a5">
    <w:name w:val="header"/>
    <w:basedOn w:val="a"/>
    <w:link w:val="a6"/>
    <w:uiPriority w:val="99"/>
    <w:unhideWhenUsed/>
    <w:rsid w:val="008D5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9A0"/>
  </w:style>
  <w:style w:type="paragraph" w:styleId="a7">
    <w:name w:val="footer"/>
    <w:basedOn w:val="a"/>
    <w:link w:val="a8"/>
    <w:uiPriority w:val="99"/>
    <w:unhideWhenUsed/>
    <w:rsid w:val="008D5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DE92-623C-4DEF-8A30-1F30FA54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泰弘</dc:creator>
  <cp:keywords/>
  <dc:description/>
  <cp:lastModifiedBy>渡辺 泰弘</cp:lastModifiedBy>
  <cp:revision>14</cp:revision>
  <dcterms:created xsi:type="dcterms:W3CDTF">2016-08-23T00:48:00Z</dcterms:created>
  <dcterms:modified xsi:type="dcterms:W3CDTF">2019-09-04T06:34:00Z</dcterms:modified>
</cp:coreProperties>
</file>